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3F07" w14:textId="77777777" w:rsidR="007D26B8" w:rsidRDefault="007D26B8" w:rsidP="007D26B8">
      <w:r>
        <w:t>Quiz -2_09-23-20</w:t>
      </w:r>
    </w:p>
    <w:p w14:paraId="2218C1E4" w14:textId="77777777" w:rsidR="007D26B8" w:rsidRDefault="007D26B8" w:rsidP="007D26B8"/>
    <w:p w14:paraId="2AD31335" w14:textId="77777777" w:rsidR="007D26B8" w:rsidRDefault="007D26B8" w:rsidP="007D26B8"/>
    <w:p w14:paraId="7E94A7C0" w14:textId="77777777" w:rsidR="007D26B8" w:rsidRDefault="007D26B8" w:rsidP="007D26B8">
      <w:r>
        <w:t>#include &lt;iostream&gt;</w:t>
      </w:r>
    </w:p>
    <w:p w14:paraId="660304CE" w14:textId="79ECD0D2" w:rsidR="007D26B8" w:rsidRDefault="007D26B8" w:rsidP="007D26B8">
      <w:r>
        <w:t>using namespace std;</w:t>
      </w:r>
    </w:p>
    <w:p w14:paraId="1CDC3A17" w14:textId="77777777" w:rsidR="007D26B8" w:rsidRDefault="007D26B8" w:rsidP="007D26B8">
      <w:r>
        <w:t>int main()</w:t>
      </w:r>
    </w:p>
    <w:p w14:paraId="47AD435F" w14:textId="77777777" w:rsidR="007D26B8" w:rsidRDefault="007D26B8" w:rsidP="007D26B8">
      <w:r>
        <w:t>{</w:t>
      </w:r>
    </w:p>
    <w:p w14:paraId="5CFE6422" w14:textId="77777777" w:rsidR="007D26B8" w:rsidRDefault="007D26B8" w:rsidP="007D26B8">
      <w:r>
        <w:tab/>
        <w:t>int c,r,x;</w:t>
      </w:r>
    </w:p>
    <w:p w14:paraId="0CA4F9FD" w14:textId="671B6E60" w:rsidR="007D26B8" w:rsidRDefault="007D26B8" w:rsidP="007D26B8">
      <w:r>
        <w:tab/>
        <w:t>bool n;</w:t>
      </w:r>
    </w:p>
    <w:p w14:paraId="3017256B" w14:textId="77777777" w:rsidR="007D26B8" w:rsidRDefault="007D26B8" w:rsidP="007D26B8">
      <w:r>
        <w:tab/>
        <w:t>cout &lt;&lt;  "Enter x\n";</w:t>
      </w:r>
    </w:p>
    <w:p w14:paraId="030350CB" w14:textId="77777777" w:rsidR="007D26B8" w:rsidRDefault="007D26B8" w:rsidP="007D26B8">
      <w:r>
        <w:tab/>
        <w:t>cin &gt;&gt; x;</w:t>
      </w:r>
    </w:p>
    <w:p w14:paraId="313F23D5" w14:textId="77777777" w:rsidR="007D26B8" w:rsidRDefault="007D26B8" w:rsidP="007D26B8">
      <w:r>
        <w:tab/>
        <w:t>cout &lt;&lt; "Enter a\n ";</w:t>
      </w:r>
    </w:p>
    <w:p w14:paraId="0505ED41" w14:textId="41059CED" w:rsidR="007D26B8" w:rsidRDefault="007D26B8" w:rsidP="007D26B8">
      <w:r>
        <w:tab/>
        <w:t>cin &gt;&gt; c;</w:t>
      </w:r>
    </w:p>
    <w:p w14:paraId="4F6B8930" w14:textId="77777777" w:rsidR="007D26B8" w:rsidRDefault="007D26B8" w:rsidP="007D26B8">
      <w:r>
        <w:tab/>
        <w:t>r = c;</w:t>
      </w:r>
    </w:p>
    <w:p w14:paraId="6512FD3E" w14:textId="4498B4F4" w:rsidR="007D26B8" w:rsidRDefault="007D26B8" w:rsidP="007D26B8">
      <w:r>
        <w:tab/>
        <w:t>r *= x;</w:t>
      </w:r>
    </w:p>
    <w:p w14:paraId="248A23B1" w14:textId="77777777" w:rsidR="007D26B8" w:rsidRDefault="007D26B8" w:rsidP="007D26B8">
      <w:r>
        <w:tab/>
        <w:t>cout &lt;&lt; "Enter b\n ";</w:t>
      </w:r>
    </w:p>
    <w:p w14:paraId="628813EB" w14:textId="77777777" w:rsidR="007D26B8" w:rsidRDefault="007D26B8" w:rsidP="007D26B8">
      <w:r>
        <w:tab/>
        <w:t>cin &gt;&gt; c;</w:t>
      </w:r>
    </w:p>
    <w:p w14:paraId="1970F750" w14:textId="77777777" w:rsidR="007D26B8" w:rsidRDefault="007D26B8" w:rsidP="007D26B8">
      <w:r>
        <w:tab/>
        <w:t>r += c;</w:t>
      </w:r>
    </w:p>
    <w:p w14:paraId="49C45696" w14:textId="7D6D59D3" w:rsidR="007D26B8" w:rsidRDefault="007D26B8" w:rsidP="007D26B8">
      <w:r>
        <w:tab/>
        <w:t>r *= x;</w:t>
      </w:r>
    </w:p>
    <w:p w14:paraId="0C3A823A" w14:textId="77777777" w:rsidR="007D26B8" w:rsidRDefault="007D26B8" w:rsidP="007D26B8">
      <w:r>
        <w:tab/>
        <w:t>cout &lt;&lt; "Enter c\n";</w:t>
      </w:r>
    </w:p>
    <w:p w14:paraId="6722441E" w14:textId="247639BD" w:rsidR="007D26B8" w:rsidRDefault="007D26B8" w:rsidP="007D26B8">
      <w:r>
        <w:tab/>
        <w:t>cin &gt;&gt; c;</w:t>
      </w:r>
    </w:p>
    <w:p w14:paraId="289C23AB" w14:textId="77777777" w:rsidR="007D26B8" w:rsidRDefault="007D26B8" w:rsidP="007D26B8">
      <w:r>
        <w:tab/>
        <w:t>r+= c;</w:t>
      </w:r>
    </w:p>
    <w:p w14:paraId="6FEFA8CF" w14:textId="5F0096FF" w:rsidR="007D26B8" w:rsidRDefault="007D26B8" w:rsidP="007D26B8">
      <w:r>
        <w:tab/>
        <w:t>n = r &gt; 0;</w:t>
      </w:r>
    </w:p>
    <w:p w14:paraId="582C0156" w14:textId="77777777" w:rsidR="007D26B8" w:rsidRDefault="007D26B8" w:rsidP="007D26B8">
      <w:r>
        <w:tab/>
        <w:t>cout &lt;&lt; boolalpha &lt;&lt; "It is  " &lt;&lt; n &lt;&lt;" "that" &lt;&lt; r &lt;&lt; "is  positive\n";</w:t>
      </w:r>
    </w:p>
    <w:p w14:paraId="2B3C2F10" w14:textId="77777777" w:rsidR="007D26B8" w:rsidRDefault="007D26B8" w:rsidP="007D26B8"/>
    <w:p w14:paraId="3EE64517" w14:textId="77777777" w:rsidR="007D26B8" w:rsidRDefault="007D26B8" w:rsidP="007D26B8"/>
    <w:p w14:paraId="22F559C0" w14:textId="77777777" w:rsidR="007D26B8" w:rsidRDefault="007D26B8" w:rsidP="007D26B8"/>
    <w:p w14:paraId="3980DEC9" w14:textId="77777777" w:rsidR="007D26B8" w:rsidRDefault="007D26B8" w:rsidP="007D26B8">
      <w:r>
        <w:t>Trace Table:</w:t>
      </w:r>
    </w:p>
    <w:p w14:paraId="1FEF9C2A" w14:textId="77777777" w:rsidR="007D26B8" w:rsidRDefault="007D26B8" w:rsidP="007D26B8"/>
    <w:p w14:paraId="024272BE" w14:textId="076E6238" w:rsidR="007D26B8" w:rsidRDefault="007D26B8" w:rsidP="007D26B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296"/>
        <w:gridCol w:w="1300"/>
        <w:gridCol w:w="1301"/>
        <w:gridCol w:w="1411"/>
        <w:gridCol w:w="1405"/>
        <w:gridCol w:w="1278"/>
      </w:tblGrid>
      <w:tr w:rsidR="0071662E" w14:paraId="500B514B" w14:textId="54A2A579" w:rsidTr="0071662E">
        <w:tc>
          <w:tcPr>
            <w:tcW w:w="1359" w:type="dxa"/>
          </w:tcPr>
          <w:p w14:paraId="7ECC905C" w14:textId="1BBBB0D2" w:rsidR="0071662E" w:rsidRDefault="0071662E" w:rsidP="004B0F38">
            <w:pPr>
              <w:jc w:val="center"/>
            </w:pPr>
            <w:r>
              <w:t>Step</w:t>
            </w:r>
          </w:p>
        </w:tc>
        <w:tc>
          <w:tcPr>
            <w:tcW w:w="1296" w:type="dxa"/>
          </w:tcPr>
          <w:p w14:paraId="08CB0639" w14:textId="15A5F5F5" w:rsidR="0071662E" w:rsidRDefault="0071662E" w:rsidP="007D26B8">
            <w:r>
              <w:t xml:space="preserve">        x</w:t>
            </w:r>
          </w:p>
        </w:tc>
        <w:tc>
          <w:tcPr>
            <w:tcW w:w="1300" w:type="dxa"/>
          </w:tcPr>
          <w:p w14:paraId="6FBA624A" w14:textId="121EA3D4" w:rsidR="0071662E" w:rsidRDefault="0071662E" w:rsidP="007D26B8">
            <w:r>
              <w:t xml:space="preserve">         C</w:t>
            </w:r>
          </w:p>
        </w:tc>
        <w:tc>
          <w:tcPr>
            <w:tcW w:w="1301" w:type="dxa"/>
          </w:tcPr>
          <w:p w14:paraId="5C59A9D1" w14:textId="4084DDD7" w:rsidR="0071662E" w:rsidRDefault="0071662E" w:rsidP="007D26B8">
            <w:r>
              <w:t xml:space="preserve">       R</w:t>
            </w:r>
          </w:p>
        </w:tc>
        <w:tc>
          <w:tcPr>
            <w:tcW w:w="1411" w:type="dxa"/>
          </w:tcPr>
          <w:p w14:paraId="76D4975B" w14:textId="3EFA9568" w:rsidR="0071662E" w:rsidRDefault="0071662E" w:rsidP="007D26B8">
            <w:r>
              <w:t xml:space="preserve">    </w:t>
            </w:r>
            <w:r w:rsidR="00A67C17">
              <w:t>n</w:t>
            </w:r>
          </w:p>
        </w:tc>
        <w:tc>
          <w:tcPr>
            <w:tcW w:w="1405" w:type="dxa"/>
          </w:tcPr>
          <w:p w14:paraId="54BF757E" w14:textId="5EAD71FB" w:rsidR="0071662E" w:rsidRDefault="00A67C17" w:rsidP="007D26B8">
            <w:r>
              <w:t>Output</w:t>
            </w:r>
          </w:p>
        </w:tc>
        <w:tc>
          <w:tcPr>
            <w:tcW w:w="1278" w:type="dxa"/>
          </w:tcPr>
          <w:p w14:paraId="7EB3013F" w14:textId="1264BC69" w:rsidR="0071662E" w:rsidRDefault="00A67C17" w:rsidP="007D26B8">
            <w:r>
              <w:t>Return</w:t>
            </w:r>
          </w:p>
        </w:tc>
      </w:tr>
      <w:tr w:rsidR="0071662E" w14:paraId="4EF195F5" w14:textId="5933A2CF" w:rsidTr="0071662E">
        <w:tc>
          <w:tcPr>
            <w:tcW w:w="1359" w:type="dxa"/>
          </w:tcPr>
          <w:p w14:paraId="7A87CFD4" w14:textId="0A7B3039" w:rsidR="0071662E" w:rsidRDefault="0071662E" w:rsidP="004B0F38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14:paraId="473CE70F" w14:textId="40784FDB" w:rsidR="0071662E" w:rsidRDefault="0071662E" w:rsidP="007D26B8">
            <w:r>
              <w:t xml:space="preserve">        </w:t>
            </w:r>
          </w:p>
        </w:tc>
        <w:tc>
          <w:tcPr>
            <w:tcW w:w="1300" w:type="dxa"/>
          </w:tcPr>
          <w:p w14:paraId="06790BC9" w14:textId="77777777" w:rsidR="0071662E" w:rsidRDefault="0071662E" w:rsidP="007D26B8"/>
        </w:tc>
        <w:tc>
          <w:tcPr>
            <w:tcW w:w="1301" w:type="dxa"/>
          </w:tcPr>
          <w:p w14:paraId="6CC5CF9F" w14:textId="77777777" w:rsidR="0071662E" w:rsidRDefault="0071662E" w:rsidP="007D26B8"/>
        </w:tc>
        <w:tc>
          <w:tcPr>
            <w:tcW w:w="1411" w:type="dxa"/>
          </w:tcPr>
          <w:p w14:paraId="7BBAEA0A" w14:textId="5764C083" w:rsidR="0071662E" w:rsidRDefault="0071662E" w:rsidP="007D26B8"/>
        </w:tc>
        <w:tc>
          <w:tcPr>
            <w:tcW w:w="1405" w:type="dxa"/>
          </w:tcPr>
          <w:p w14:paraId="4CB17566" w14:textId="32FE4215" w:rsidR="0071662E" w:rsidRDefault="00781DC0" w:rsidP="007D26B8">
            <w:r>
              <w:t>out</w:t>
            </w:r>
          </w:p>
        </w:tc>
        <w:tc>
          <w:tcPr>
            <w:tcW w:w="1278" w:type="dxa"/>
          </w:tcPr>
          <w:p w14:paraId="2CF9CADF" w14:textId="77777777" w:rsidR="0071662E" w:rsidRDefault="0071662E" w:rsidP="007D26B8"/>
        </w:tc>
      </w:tr>
      <w:tr w:rsidR="0071662E" w14:paraId="789687D0" w14:textId="5BCE390D" w:rsidTr="0071662E">
        <w:tc>
          <w:tcPr>
            <w:tcW w:w="1359" w:type="dxa"/>
          </w:tcPr>
          <w:p w14:paraId="63FE2E40" w14:textId="32F5BC92" w:rsidR="0071662E" w:rsidRDefault="0071662E" w:rsidP="004B0F38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14:paraId="294149B5" w14:textId="6F8963E4" w:rsidR="0071662E" w:rsidRDefault="00506B7A" w:rsidP="007D26B8">
            <w:r>
              <w:t xml:space="preserve">      </w:t>
            </w:r>
            <w:r w:rsidR="00281CF6">
              <w:t>value</w:t>
            </w:r>
          </w:p>
        </w:tc>
        <w:tc>
          <w:tcPr>
            <w:tcW w:w="1300" w:type="dxa"/>
          </w:tcPr>
          <w:p w14:paraId="48B57347" w14:textId="77777777" w:rsidR="0071662E" w:rsidRDefault="0071662E" w:rsidP="007D26B8"/>
        </w:tc>
        <w:tc>
          <w:tcPr>
            <w:tcW w:w="1301" w:type="dxa"/>
          </w:tcPr>
          <w:p w14:paraId="7414526A" w14:textId="77777777" w:rsidR="0071662E" w:rsidRDefault="0071662E" w:rsidP="007D26B8"/>
        </w:tc>
        <w:tc>
          <w:tcPr>
            <w:tcW w:w="1411" w:type="dxa"/>
          </w:tcPr>
          <w:p w14:paraId="4AAAB4BA" w14:textId="77777777" w:rsidR="0071662E" w:rsidRDefault="0071662E" w:rsidP="007D26B8"/>
        </w:tc>
        <w:tc>
          <w:tcPr>
            <w:tcW w:w="1405" w:type="dxa"/>
          </w:tcPr>
          <w:p w14:paraId="11E4261B" w14:textId="77777777" w:rsidR="0071662E" w:rsidRDefault="0071662E" w:rsidP="007D26B8"/>
        </w:tc>
        <w:tc>
          <w:tcPr>
            <w:tcW w:w="1278" w:type="dxa"/>
          </w:tcPr>
          <w:p w14:paraId="116F9FB0" w14:textId="77777777" w:rsidR="0071662E" w:rsidRDefault="0071662E" w:rsidP="007D26B8"/>
        </w:tc>
      </w:tr>
      <w:tr w:rsidR="008127DC" w14:paraId="0B52AD6C" w14:textId="77777777" w:rsidTr="0071662E">
        <w:tc>
          <w:tcPr>
            <w:tcW w:w="1359" w:type="dxa"/>
          </w:tcPr>
          <w:p w14:paraId="4B1B87AD" w14:textId="4F336DC8" w:rsidR="008127DC" w:rsidRDefault="008127DC" w:rsidP="004B0F38">
            <w:pPr>
              <w:jc w:val="center"/>
            </w:pPr>
            <w:r>
              <w:t>3</w:t>
            </w:r>
          </w:p>
        </w:tc>
        <w:tc>
          <w:tcPr>
            <w:tcW w:w="1296" w:type="dxa"/>
          </w:tcPr>
          <w:p w14:paraId="7A30DB33" w14:textId="77777777" w:rsidR="008127DC" w:rsidRDefault="008127DC" w:rsidP="007D26B8"/>
        </w:tc>
        <w:tc>
          <w:tcPr>
            <w:tcW w:w="1300" w:type="dxa"/>
          </w:tcPr>
          <w:p w14:paraId="3F562E2F" w14:textId="77777777" w:rsidR="008127DC" w:rsidRDefault="008127DC" w:rsidP="007D26B8"/>
        </w:tc>
        <w:tc>
          <w:tcPr>
            <w:tcW w:w="1301" w:type="dxa"/>
          </w:tcPr>
          <w:p w14:paraId="6836A840" w14:textId="77777777" w:rsidR="008127DC" w:rsidRDefault="008127DC" w:rsidP="007D26B8"/>
        </w:tc>
        <w:tc>
          <w:tcPr>
            <w:tcW w:w="1411" w:type="dxa"/>
          </w:tcPr>
          <w:p w14:paraId="13E17DAA" w14:textId="4F3A4266" w:rsidR="008127DC" w:rsidRDefault="008127DC" w:rsidP="007D26B8"/>
        </w:tc>
        <w:tc>
          <w:tcPr>
            <w:tcW w:w="1405" w:type="dxa"/>
          </w:tcPr>
          <w:p w14:paraId="4C9E9123" w14:textId="372565E6" w:rsidR="008127DC" w:rsidRDefault="00781DC0" w:rsidP="007D26B8">
            <w:r>
              <w:t>out</w:t>
            </w:r>
          </w:p>
        </w:tc>
        <w:tc>
          <w:tcPr>
            <w:tcW w:w="1278" w:type="dxa"/>
          </w:tcPr>
          <w:p w14:paraId="7A32D642" w14:textId="77777777" w:rsidR="008127DC" w:rsidRDefault="008127DC" w:rsidP="007D26B8"/>
        </w:tc>
      </w:tr>
      <w:tr w:rsidR="008127DC" w14:paraId="6B2383BB" w14:textId="77777777" w:rsidTr="0071662E">
        <w:tc>
          <w:tcPr>
            <w:tcW w:w="1359" w:type="dxa"/>
          </w:tcPr>
          <w:p w14:paraId="4B55E5F3" w14:textId="03078174" w:rsidR="008127DC" w:rsidRDefault="008127DC" w:rsidP="004B0F38">
            <w:pPr>
              <w:jc w:val="center"/>
            </w:pPr>
            <w:r>
              <w:t>4</w:t>
            </w:r>
          </w:p>
        </w:tc>
        <w:tc>
          <w:tcPr>
            <w:tcW w:w="1296" w:type="dxa"/>
          </w:tcPr>
          <w:p w14:paraId="39638A3F" w14:textId="77777777" w:rsidR="008127DC" w:rsidRDefault="008127DC" w:rsidP="007D26B8"/>
        </w:tc>
        <w:tc>
          <w:tcPr>
            <w:tcW w:w="1300" w:type="dxa"/>
          </w:tcPr>
          <w:p w14:paraId="3ABB6D1A" w14:textId="5EAB3E84" w:rsidR="008127DC" w:rsidRDefault="0099223C" w:rsidP="007D26B8">
            <w:r>
              <w:t>value</w:t>
            </w:r>
          </w:p>
        </w:tc>
        <w:tc>
          <w:tcPr>
            <w:tcW w:w="1301" w:type="dxa"/>
          </w:tcPr>
          <w:p w14:paraId="43554C98" w14:textId="77777777" w:rsidR="008127DC" w:rsidRDefault="008127DC" w:rsidP="007D26B8"/>
        </w:tc>
        <w:tc>
          <w:tcPr>
            <w:tcW w:w="1411" w:type="dxa"/>
          </w:tcPr>
          <w:p w14:paraId="3A684E5E" w14:textId="77777777" w:rsidR="008127DC" w:rsidRDefault="008127DC" w:rsidP="007D26B8"/>
        </w:tc>
        <w:tc>
          <w:tcPr>
            <w:tcW w:w="1405" w:type="dxa"/>
          </w:tcPr>
          <w:p w14:paraId="4E933C3F" w14:textId="77777777" w:rsidR="008127DC" w:rsidRDefault="008127DC" w:rsidP="007D26B8"/>
        </w:tc>
        <w:tc>
          <w:tcPr>
            <w:tcW w:w="1278" w:type="dxa"/>
          </w:tcPr>
          <w:p w14:paraId="017B1D66" w14:textId="77777777" w:rsidR="008127DC" w:rsidRDefault="008127DC" w:rsidP="007D26B8"/>
        </w:tc>
      </w:tr>
      <w:tr w:rsidR="008127DC" w14:paraId="27781BDC" w14:textId="77777777" w:rsidTr="0071662E">
        <w:tc>
          <w:tcPr>
            <w:tcW w:w="1359" w:type="dxa"/>
          </w:tcPr>
          <w:p w14:paraId="6E1A8B97" w14:textId="51FDF2EA" w:rsidR="008127DC" w:rsidRDefault="008127DC" w:rsidP="004B0F38">
            <w:pPr>
              <w:jc w:val="center"/>
            </w:pPr>
            <w:r>
              <w:t>5</w:t>
            </w:r>
          </w:p>
        </w:tc>
        <w:tc>
          <w:tcPr>
            <w:tcW w:w="1296" w:type="dxa"/>
          </w:tcPr>
          <w:p w14:paraId="0B6A22D5" w14:textId="77777777" w:rsidR="008127DC" w:rsidRDefault="008127DC" w:rsidP="007D26B8"/>
        </w:tc>
        <w:tc>
          <w:tcPr>
            <w:tcW w:w="1300" w:type="dxa"/>
          </w:tcPr>
          <w:p w14:paraId="01C70C57" w14:textId="77777777" w:rsidR="008127DC" w:rsidRDefault="008127DC" w:rsidP="007D26B8"/>
        </w:tc>
        <w:tc>
          <w:tcPr>
            <w:tcW w:w="1301" w:type="dxa"/>
          </w:tcPr>
          <w:p w14:paraId="4C31199B" w14:textId="77777777" w:rsidR="008127DC" w:rsidRDefault="008127DC" w:rsidP="007D26B8"/>
        </w:tc>
        <w:tc>
          <w:tcPr>
            <w:tcW w:w="1411" w:type="dxa"/>
          </w:tcPr>
          <w:p w14:paraId="12B02B67" w14:textId="0912109C" w:rsidR="008127DC" w:rsidRDefault="008127DC" w:rsidP="007D26B8"/>
        </w:tc>
        <w:tc>
          <w:tcPr>
            <w:tcW w:w="1405" w:type="dxa"/>
          </w:tcPr>
          <w:p w14:paraId="0B7DBB9A" w14:textId="62865B2D" w:rsidR="008127DC" w:rsidRDefault="00781DC0" w:rsidP="007D26B8">
            <w:r>
              <w:t>out</w:t>
            </w:r>
          </w:p>
        </w:tc>
        <w:tc>
          <w:tcPr>
            <w:tcW w:w="1278" w:type="dxa"/>
          </w:tcPr>
          <w:p w14:paraId="7192CAB9" w14:textId="77777777" w:rsidR="008127DC" w:rsidRDefault="008127DC" w:rsidP="007D26B8"/>
        </w:tc>
      </w:tr>
      <w:tr w:rsidR="008804D5" w14:paraId="61445383" w14:textId="77777777" w:rsidTr="0071662E">
        <w:tc>
          <w:tcPr>
            <w:tcW w:w="1359" w:type="dxa"/>
          </w:tcPr>
          <w:p w14:paraId="43176858" w14:textId="165CE88F" w:rsidR="008804D5" w:rsidRDefault="008804D5" w:rsidP="004B0F38">
            <w:pPr>
              <w:jc w:val="center"/>
            </w:pPr>
            <w:r>
              <w:t>6</w:t>
            </w:r>
          </w:p>
        </w:tc>
        <w:tc>
          <w:tcPr>
            <w:tcW w:w="1296" w:type="dxa"/>
          </w:tcPr>
          <w:p w14:paraId="740AD94C" w14:textId="77777777" w:rsidR="008804D5" w:rsidRDefault="008804D5" w:rsidP="007D26B8"/>
        </w:tc>
        <w:tc>
          <w:tcPr>
            <w:tcW w:w="1300" w:type="dxa"/>
          </w:tcPr>
          <w:p w14:paraId="5F3F36F0" w14:textId="25006299" w:rsidR="008804D5" w:rsidRDefault="00DA7BD4" w:rsidP="007D26B8">
            <w:r>
              <w:t>value</w:t>
            </w:r>
          </w:p>
        </w:tc>
        <w:tc>
          <w:tcPr>
            <w:tcW w:w="1301" w:type="dxa"/>
          </w:tcPr>
          <w:p w14:paraId="172B789F" w14:textId="77777777" w:rsidR="008804D5" w:rsidRDefault="008804D5" w:rsidP="007D26B8"/>
        </w:tc>
        <w:tc>
          <w:tcPr>
            <w:tcW w:w="1411" w:type="dxa"/>
          </w:tcPr>
          <w:p w14:paraId="79BF20A8" w14:textId="77777777" w:rsidR="008804D5" w:rsidRDefault="008804D5" w:rsidP="007D26B8"/>
        </w:tc>
        <w:tc>
          <w:tcPr>
            <w:tcW w:w="1405" w:type="dxa"/>
          </w:tcPr>
          <w:p w14:paraId="3454D660" w14:textId="77777777" w:rsidR="008804D5" w:rsidRDefault="008804D5" w:rsidP="007D26B8"/>
        </w:tc>
        <w:tc>
          <w:tcPr>
            <w:tcW w:w="1278" w:type="dxa"/>
          </w:tcPr>
          <w:p w14:paraId="35B0F8C4" w14:textId="1513E413" w:rsidR="008804D5" w:rsidRDefault="008804D5" w:rsidP="007D26B8">
            <w:r>
              <w:t xml:space="preserve">    </w:t>
            </w:r>
          </w:p>
        </w:tc>
      </w:tr>
      <w:tr w:rsidR="00AC5E2F" w14:paraId="0B2DA451" w14:textId="77777777" w:rsidTr="0071662E">
        <w:tc>
          <w:tcPr>
            <w:tcW w:w="1359" w:type="dxa"/>
          </w:tcPr>
          <w:p w14:paraId="4B0E1422" w14:textId="71056953" w:rsidR="00AC5E2F" w:rsidRDefault="00AC5E2F" w:rsidP="004B0F38">
            <w:pPr>
              <w:jc w:val="center"/>
            </w:pPr>
            <w:r>
              <w:t>7</w:t>
            </w:r>
          </w:p>
        </w:tc>
        <w:tc>
          <w:tcPr>
            <w:tcW w:w="1296" w:type="dxa"/>
          </w:tcPr>
          <w:p w14:paraId="76272B79" w14:textId="77777777" w:rsidR="00AC5E2F" w:rsidRDefault="00AC5E2F" w:rsidP="007D26B8"/>
        </w:tc>
        <w:tc>
          <w:tcPr>
            <w:tcW w:w="1300" w:type="dxa"/>
          </w:tcPr>
          <w:p w14:paraId="57BBB9F7" w14:textId="77777777" w:rsidR="00AC5E2F" w:rsidRDefault="00AC5E2F" w:rsidP="007D26B8"/>
        </w:tc>
        <w:tc>
          <w:tcPr>
            <w:tcW w:w="1301" w:type="dxa"/>
          </w:tcPr>
          <w:p w14:paraId="57DA200E" w14:textId="77777777" w:rsidR="00AC5E2F" w:rsidRDefault="00AC5E2F" w:rsidP="007D26B8"/>
        </w:tc>
        <w:tc>
          <w:tcPr>
            <w:tcW w:w="1411" w:type="dxa"/>
          </w:tcPr>
          <w:p w14:paraId="660CA56E" w14:textId="77777777" w:rsidR="00AC5E2F" w:rsidRDefault="00AC5E2F" w:rsidP="007D26B8"/>
        </w:tc>
        <w:tc>
          <w:tcPr>
            <w:tcW w:w="1405" w:type="dxa"/>
          </w:tcPr>
          <w:p w14:paraId="0E335FD4" w14:textId="54C5E289" w:rsidR="00AC5E2F" w:rsidRDefault="00D039D1" w:rsidP="007D26B8">
            <w:r>
              <w:t>out</w:t>
            </w:r>
          </w:p>
        </w:tc>
        <w:tc>
          <w:tcPr>
            <w:tcW w:w="1278" w:type="dxa"/>
          </w:tcPr>
          <w:p w14:paraId="63F00CF3" w14:textId="77777777" w:rsidR="00AC5E2F" w:rsidRDefault="00AC5E2F" w:rsidP="007D26B8"/>
        </w:tc>
      </w:tr>
      <w:tr w:rsidR="00F16F3A" w14:paraId="481FD38A" w14:textId="77777777" w:rsidTr="0071662E">
        <w:tc>
          <w:tcPr>
            <w:tcW w:w="1359" w:type="dxa"/>
          </w:tcPr>
          <w:p w14:paraId="0B9A6DB3" w14:textId="08032B3B" w:rsidR="00F16F3A" w:rsidRDefault="00F16F3A" w:rsidP="004B0F38">
            <w:pPr>
              <w:jc w:val="center"/>
            </w:pPr>
            <w:r>
              <w:t>8</w:t>
            </w:r>
          </w:p>
        </w:tc>
        <w:tc>
          <w:tcPr>
            <w:tcW w:w="1296" w:type="dxa"/>
          </w:tcPr>
          <w:p w14:paraId="3E6F32C3" w14:textId="77777777" w:rsidR="00F16F3A" w:rsidRDefault="00F16F3A" w:rsidP="007D26B8"/>
        </w:tc>
        <w:tc>
          <w:tcPr>
            <w:tcW w:w="1300" w:type="dxa"/>
          </w:tcPr>
          <w:p w14:paraId="4AFB284C" w14:textId="44957B19" w:rsidR="00F16F3A" w:rsidRDefault="0070239D" w:rsidP="007D26B8">
            <w:r>
              <w:t>value</w:t>
            </w:r>
          </w:p>
        </w:tc>
        <w:tc>
          <w:tcPr>
            <w:tcW w:w="1301" w:type="dxa"/>
          </w:tcPr>
          <w:p w14:paraId="2045D410" w14:textId="77777777" w:rsidR="00F16F3A" w:rsidRDefault="00F16F3A" w:rsidP="007D26B8"/>
        </w:tc>
        <w:tc>
          <w:tcPr>
            <w:tcW w:w="1411" w:type="dxa"/>
          </w:tcPr>
          <w:p w14:paraId="31E5253B" w14:textId="0A6AA76C" w:rsidR="00F16F3A" w:rsidRDefault="00F16F3A" w:rsidP="007D26B8"/>
        </w:tc>
        <w:tc>
          <w:tcPr>
            <w:tcW w:w="1405" w:type="dxa"/>
          </w:tcPr>
          <w:p w14:paraId="3ED223D9" w14:textId="77777777" w:rsidR="00F16F3A" w:rsidRDefault="00F16F3A" w:rsidP="007D26B8"/>
        </w:tc>
        <w:tc>
          <w:tcPr>
            <w:tcW w:w="1278" w:type="dxa"/>
          </w:tcPr>
          <w:p w14:paraId="1EB60663" w14:textId="77777777" w:rsidR="00F16F3A" w:rsidRDefault="00F16F3A" w:rsidP="007D26B8"/>
        </w:tc>
      </w:tr>
      <w:tr w:rsidR="00F16F3A" w14:paraId="6517A6B6" w14:textId="77777777" w:rsidTr="0071662E">
        <w:tc>
          <w:tcPr>
            <w:tcW w:w="1359" w:type="dxa"/>
          </w:tcPr>
          <w:p w14:paraId="402D50E7" w14:textId="576384F5" w:rsidR="00F16F3A" w:rsidRDefault="00F16F3A" w:rsidP="004B0F38">
            <w:pPr>
              <w:jc w:val="center"/>
            </w:pPr>
            <w:r>
              <w:t>9</w:t>
            </w:r>
          </w:p>
        </w:tc>
        <w:tc>
          <w:tcPr>
            <w:tcW w:w="1296" w:type="dxa"/>
          </w:tcPr>
          <w:p w14:paraId="25858609" w14:textId="77777777" w:rsidR="00F16F3A" w:rsidRDefault="00F16F3A" w:rsidP="007D26B8"/>
        </w:tc>
        <w:tc>
          <w:tcPr>
            <w:tcW w:w="1300" w:type="dxa"/>
          </w:tcPr>
          <w:p w14:paraId="0E73D220" w14:textId="77777777" w:rsidR="00F16F3A" w:rsidRDefault="00F16F3A" w:rsidP="007D26B8"/>
        </w:tc>
        <w:tc>
          <w:tcPr>
            <w:tcW w:w="1301" w:type="dxa"/>
          </w:tcPr>
          <w:p w14:paraId="0C50DAB6" w14:textId="77777777" w:rsidR="00F16F3A" w:rsidRDefault="00F16F3A" w:rsidP="007D26B8"/>
        </w:tc>
        <w:tc>
          <w:tcPr>
            <w:tcW w:w="1411" w:type="dxa"/>
          </w:tcPr>
          <w:p w14:paraId="14E33DBB" w14:textId="6A37F63C" w:rsidR="00F16F3A" w:rsidRDefault="00781DC0" w:rsidP="007D26B8">
            <w:r>
              <w:t>value</w:t>
            </w:r>
          </w:p>
        </w:tc>
        <w:tc>
          <w:tcPr>
            <w:tcW w:w="1405" w:type="dxa"/>
          </w:tcPr>
          <w:p w14:paraId="6CC3D897" w14:textId="77777777" w:rsidR="00F16F3A" w:rsidRDefault="00F16F3A" w:rsidP="007D26B8"/>
        </w:tc>
        <w:tc>
          <w:tcPr>
            <w:tcW w:w="1278" w:type="dxa"/>
          </w:tcPr>
          <w:p w14:paraId="305918C2" w14:textId="77777777" w:rsidR="00F16F3A" w:rsidRDefault="00F16F3A" w:rsidP="007D26B8"/>
        </w:tc>
      </w:tr>
      <w:tr w:rsidR="00781DC0" w14:paraId="39F9E760" w14:textId="77777777" w:rsidTr="0071662E">
        <w:tc>
          <w:tcPr>
            <w:tcW w:w="1359" w:type="dxa"/>
          </w:tcPr>
          <w:p w14:paraId="392FB449" w14:textId="5A1E6706" w:rsidR="00781DC0" w:rsidRDefault="00781DC0" w:rsidP="004B0F38">
            <w:pPr>
              <w:jc w:val="center"/>
            </w:pPr>
            <w:r>
              <w:t>10</w:t>
            </w:r>
          </w:p>
        </w:tc>
        <w:tc>
          <w:tcPr>
            <w:tcW w:w="1296" w:type="dxa"/>
          </w:tcPr>
          <w:p w14:paraId="762438D8" w14:textId="77777777" w:rsidR="00781DC0" w:rsidRDefault="00781DC0" w:rsidP="007D26B8"/>
        </w:tc>
        <w:tc>
          <w:tcPr>
            <w:tcW w:w="1300" w:type="dxa"/>
          </w:tcPr>
          <w:p w14:paraId="66A5BEFC" w14:textId="77777777" w:rsidR="00781DC0" w:rsidRDefault="00781DC0" w:rsidP="007D26B8"/>
        </w:tc>
        <w:tc>
          <w:tcPr>
            <w:tcW w:w="1301" w:type="dxa"/>
          </w:tcPr>
          <w:p w14:paraId="7F9CC7F3" w14:textId="77777777" w:rsidR="00781DC0" w:rsidRDefault="00781DC0" w:rsidP="007D26B8"/>
        </w:tc>
        <w:tc>
          <w:tcPr>
            <w:tcW w:w="1411" w:type="dxa"/>
          </w:tcPr>
          <w:p w14:paraId="3CAF9F87" w14:textId="77777777" w:rsidR="00781DC0" w:rsidRDefault="00781DC0" w:rsidP="007D26B8"/>
        </w:tc>
        <w:tc>
          <w:tcPr>
            <w:tcW w:w="1405" w:type="dxa"/>
          </w:tcPr>
          <w:p w14:paraId="3887C766" w14:textId="4AB0AC50" w:rsidR="00781DC0" w:rsidRDefault="00561C6D" w:rsidP="007D26B8">
            <w:r>
              <w:t>out</w:t>
            </w:r>
          </w:p>
        </w:tc>
        <w:tc>
          <w:tcPr>
            <w:tcW w:w="1278" w:type="dxa"/>
          </w:tcPr>
          <w:p w14:paraId="4BF9673A" w14:textId="1B94EAD5" w:rsidR="00781DC0" w:rsidRDefault="00781DC0" w:rsidP="007D26B8"/>
        </w:tc>
      </w:tr>
      <w:tr w:rsidR="00561C6D" w14:paraId="61ED717A" w14:textId="77777777" w:rsidTr="0071662E">
        <w:tc>
          <w:tcPr>
            <w:tcW w:w="1359" w:type="dxa"/>
          </w:tcPr>
          <w:p w14:paraId="785875A4" w14:textId="13ECE233" w:rsidR="00561C6D" w:rsidRDefault="00561C6D" w:rsidP="004B0F38">
            <w:pPr>
              <w:jc w:val="center"/>
            </w:pPr>
            <w:r>
              <w:t>11</w:t>
            </w:r>
          </w:p>
        </w:tc>
        <w:tc>
          <w:tcPr>
            <w:tcW w:w="1296" w:type="dxa"/>
          </w:tcPr>
          <w:p w14:paraId="74A60EC9" w14:textId="77777777" w:rsidR="00561C6D" w:rsidRDefault="00561C6D" w:rsidP="007D26B8"/>
        </w:tc>
        <w:tc>
          <w:tcPr>
            <w:tcW w:w="1300" w:type="dxa"/>
          </w:tcPr>
          <w:p w14:paraId="219218C0" w14:textId="77777777" w:rsidR="00561C6D" w:rsidRDefault="00561C6D" w:rsidP="007D26B8"/>
        </w:tc>
        <w:tc>
          <w:tcPr>
            <w:tcW w:w="1301" w:type="dxa"/>
          </w:tcPr>
          <w:p w14:paraId="7CCC4E98" w14:textId="77777777" w:rsidR="00561C6D" w:rsidRDefault="00561C6D" w:rsidP="007D26B8"/>
        </w:tc>
        <w:tc>
          <w:tcPr>
            <w:tcW w:w="1411" w:type="dxa"/>
          </w:tcPr>
          <w:p w14:paraId="44F01D0C" w14:textId="77777777" w:rsidR="00561C6D" w:rsidRDefault="00561C6D" w:rsidP="007D26B8"/>
        </w:tc>
        <w:tc>
          <w:tcPr>
            <w:tcW w:w="1405" w:type="dxa"/>
          </w:tcPr>
          <w:p w14:paraId="4A972AB4" w14:textId="77777777" w:rsidR="00561C6D" w:rsidRDefault="00561C6D" w:rsidP="007D26B8"/>
        </w:tc>
        <w:tc>
          <w:tcPr>
            <w:tcW w:w="1278" w:type="dxa"/>
          </w:tcPr>
          <w:p w14:paraId="244E10F6" w14:textId="01AE6CE9" w:rsidR="00561C6D" w:rsidRDefault="00561C6D" w:rsidP="007D26B8">
            <w:r>
              <w:t>0</w:t>
            </w:r>
          </w:p>
        </w:tc>
      </w:tr>
    </w:tbl>
    <w:p w14:paraId="458405C2" w14:textId="34AD9539" w:rsidR="007D26B8" w:rsidRDefault="007D26B8" w:rsidP="007D26B8">
      <w:r>
        <w:tab/>
        <w:t xml:space="preserve">        </w:t>
      </w:r>
      <w:r>
        <w:tab/>
        <w:t xml:space="preserve">       </w:t>
      </w:r>
      <w:r>
        <w:tab/>
        <w:t xml:space="preserve">                                      </w:t>
      </w:r>
    </w:p>
    <w:p w14:paraId="027BC9F4" w14:textId="2BB49F7B" w:rsidR="004A5971" w:rsidRDefault="004A5971" w:rsidP="006A53D6"/>
    <w:p w14:paraId="4B56ED8D" w14:textId="60E41915" w:rsidR="00862EA5" w:rsidRDefault="00862EA5" w:rsidP="006A53D6"/>
    <w:p w14:paraId="29A312D2" w14:textId="7F581BD8" w:rsidR="00862EA5" w:rsidRDefault="00B234E4" w:rsidP="006A53D6">
      <w:r>
        <w:t>List of the Trace:</w:t>
      </w:r>
    </w:p>
    <w:p w14:paraId="72311D09" w14:textId="2B75239C" w:rsidR="00B234E4" w:rsidRDefault="005C21F2" w:rsidP="005C21F2">
      <w:pPr>
        <w:pStyle w:val="ListParagraph"/>
        <w:numPr>
          <w:ilvl w:val="0"/>
          <w:numId w:val="10"/>
        </w:numPr>
      </w:pPr>
      <w:r>
        <w:t>Output = Out</w:t>
      </w:r>
    </w:p>
    <w:p w14:paraId="592AAD32" w14:textId="4CCA1098" w:rsidR="005C21F2" w:rsidRDefault="005C21F2" w:rsidP="005C21F2">
      <w:pPr>
        <w:pStyle w:val="ListParagraph"/>
        <w:numPr>
          <w:ilvl w:val="0"/>
          <w:numId w:val="10"/>
        </w:numPr>
      </w:pPr>
      <w:r>
        <w:t>X = value</w:t>
      </w:r>
    </w:p>
    <w:p w14:paraId="34124C8F" w14:textId="77777777" w:rsidR="005C21F2" w:rsidRDefault="005C21F2" w:rsidP="005C21F2">
      <w:pPr>
        <w:pStyle w:val="ListParagraph"/>
        <w:numPr>
          <w:ilvl w:val="0"/>
          <w:numId w:val="10"/>
        </w:numPr>
      </w:pPr>
      <w:r>
        <w:t>Output = Out</w:t>
      </w:r>
    </w:p>
    <w:p w14:paraId="7EEB7EEA" w14:textId="422F5B27" w:rsidR="005C21F2" w:rsidRDefault="005C21F2" w:rsidP="005C21F2">
      <w:pPr>
        <w:pStyle w:val="ListParagraph"/>
        <w:numPr>
          <w:ilvl w:val="0"/>
          <w:numId w:val="10"/>
        </w:numPr>
      </w:pPr>
      <w:r>
        <w:t>C  = value</w:t>
      </w:r>
    </w:p>
    <w:p w14:paraId="2DC8C32E" w14:textId="5C42065C" w:rsidR="005C21F2" w:rsidRDefault="005C21F2" w:rsidP="005C21F2">
      <w:pPr>
        <w:pStyle w:val="ListParagraph"/>
        <w:numPr>
          <w:ilvl w:val="0"/>
          <w:numId w:val="10"/>
        </w:numPr>
      </w:pPr>
      <w:r>
        <w:t xml:space="preserve">Output = </w:t>
      </w:r>
      <w:r w:rsidR="005C3996">
        <w:t>out</w:t>
      </w:r>
    </w:p>
    <w:p w14:paraId="6BFACF63" w14:textId="3F8E673D" w:rsidR="005C3996" w:rsidRDefault="005C3996" w:rsidP="005C21F2">
      <w:pPr>
        <w:pStyle w:val="ListParagraph"/>
        <w:numPr>
          <w:ilvl w:val="0"/>
          <w:numId w:val="10"/>
        </w:numPr>
      </w:pPr>
      <w:r>
        <w:t>C = value</w:t>
      </w:r>
    </w:p>
    <w:p w14:paraId="551B6600" w14:textId="2F7BE9D9" w:rsidR="005C3996" w:rsidRDefault="00F64888" w:rsidP="005C21F2">
      <w:pPr>
        <w:pStyle w:val="ListParagraph"/>
        <w:numPr>
          <w:ilvl w:val="0"/>
          <w:numId w:val="10"/>
        </w:numPr>
      </w:pPr>
      <w:r>
        <w:t>Output = out</w:t>
      </w:r>
    </w:p>
    <w:p w14:paraId="5AD1D4F1" w14:textId="39FA9A68" w:rsidR="00F64888" w:rsidRDefault="00F64888" w:rsidP="005C21F2">
      <w:pPr>
        <w:pStyle w:val="ListParagraph"/>
        <w:numPr>
          <w:ilvl w:val="0"/>
          <w:numId w:val="10"/>
        </w:numPr>
      </w:pPr>
      <w:r>
        <w:lastRenderedPageBreak/>
        <w:t>C = value</w:t>
      </w:r>
    </w:p>
    <w:p w14:paraId="5E0269C9" w14:textId="115D9984" w:rsidR="00F64888" w:rsidRDefault="00F64888" w:rsidP="005C21F2">
      <w:pPr>
        <w:pStyle w:val="ListParagraph"/>
        <w:numPr>
          <w:ilvl w:val="0"/>
          <w:numId w:val="10"/>
        </w:numPr>
      </w:pPr>
      <w:r>
        <w:t>N =  value</w:t>
      </w:r>
    </w:p>
    <w:p w14:paraId="4ED705F0" w14:textId="0A71BFAC" w:rsidR="00F64888" w:rsidRDefault="00F64888" w:rsidP="005C21F2">
      <w:pPr>
        <w:pStyle w:val="ListParagraph"/>
        <w:numPr>
          <w:ilvl w:val="0"/>
          <w:numId w:val="10"/>
        </w:numPr>
      </w:pPr>
      <w:r>
        <w:t>Output = out</w:t>
      </w:r>
    </w:p>
    <w:p w14:paraId="48D2E055" w14:textId="0BB2FFE1" w:rsidR="00F64888" w:rsidRPr="006A53D6" w:rsidRDefault="00173F67" w:rsidP="005C21F2">
      <w:pPr>
        <w:pStyle w:val="ListParagraph"/>
        <w:numPr>
          <w:ilvl w:val="0"/>
          <w:numId w:val="10"/>
        </w:numPr>
      </w:pPr>
      <w:r>
        <w:t>Return = 0</w:t>
      </w:r>
    </w:p>
    <w:sectPr w:rsidR="00F64888" w:rsidRPr="006A53D6" w:rsidSect="00E74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2BD"/>
    <w:multiLevelType w:val="hybridMultilevel"/>
    <w:tmpl w:val="C9C07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7072"/>
    <w:multiLevelType w:val="hybridMultilevel"/>
    <w:tmpl w:val="A9D2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5AB"/>
    <w:multiLevelType w:val="multilevel"/>
    <w:tmpl w:val="C98C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310"/>
    <w:multiLevelType w:val="hybridMultilevel"/>
    <w:tmpl w:val="F64E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0BB"/>
    <w:multiLevelType w:val="multilevel"/>
    <w:tmpl w:val="F6966F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2DD45838"/>
    <w:multiLevelType w:val="hybridMultilevel"/>
    <w:tmpl w:val="A24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E8D"/>
    <w:multiLevelType w:val="multilevel"/>
    <w:tmpl w:val="C9C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444C87"/>
    <w:multiLevelType w:val="multilevel"/>
    <w:tmpl w:val="209A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34096"/>
    <w:multiLevelType w:val="hybridMultilevel"/>
    <w:tmpl w:val="BB04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26A"/>
    <w:multiLevelType w:val="hybridMultilevel"/>
    <w:tmpl w:val="06C8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9C"/>
    <w:rsid w:val="00003031"/>
    <w:rsid w:val="00012752"/>
    <w:rsid w:val="00026E06"/>
    <w:rsid w:val="00035D70"/>
    <w:rsid w:val="0003612D"/>
    <w:rsid w:val="00051110"/>
    <w:rsid w:val="00056CE1"/>
    <w:rsid w:val="00057EDA"/>
    <w:rsid w:val="00065A26"/>
    <w:rsid w:val="0006690B"/>
    <w:rsid w:val="00074B5F"/>
    <w:rsid w:val="00080A47"/>
    <w:rsid w:val="0008455C"/>
    <w:rsid w:val="0009096F"/>
    <w:rsid w:val="000A43C2"/>
    <w:rsid w:val="000B0DDF"/>
    <w:rsid w:val="000B1D6E"/>
    <w:rsid w:val="000B26B8"/>
    <w:rsid w:val="000B6DC1"/>
    <w:rsid w:val="000C26AF"/>
    <w:rsid w:val="000C5B76"/>
    <w:rsid w:val="000D0D85"/>
    <w:rsid w:val="000D2ABE"/>
    <w:rsid w:val="000D366E"/>
    <w:rsid w:val="000D4F18"/>
    <w:rsid w:val="000E0F60"/>
    <w:rsid w:val="0010179F"/>
    <w:rsid w:val="00102528"/>
    <w:rsid w:val="00114FC1"/>
    <w:rsid w:val="00122F11"/>
    <w:rsid w:val="00124352"/>
    <w:rsid w:val="0013127A"/>
    <w:rsid w:val="00151CFF"/>
    <w:rsid w:val="00153965"/>
    <w:rsid w:val="00156EA0"/>
    <w:rsid w:val="00160724"/>
    <w:rsid w:val="00173F67"/>
    <w:rsid w:val="00174373"/>
    <w:rsid w:val="00180599"/>
    <w:rsid w:val="00185320"/>
    <w:rsid w:val="001902CF"/>
    <w:rsid w:val="00190997"/>
    <w:rsid w:val="00197676"/>
    <w:rsid w:val="001A259C"/>
    <w:rsid w:val="001B506A"/>
    <w:rsid w:val="001B6DA7"/>
    <w:rsid w:val="001B7731"/>
    <w:rsid w:val="001D66FD"/>
    <w:rsid w:val="001D6B50"/>
    <w:rsid w:val="001F71B9"/>
    <w:rsid w:val="002002FE"/>
    <w:rsid w:val="00221B68"/>
    <w:rsid w:val="0022673C"/>
    <w:rsid w:val="002347F4"/>
    <w:rsid w:val="002415B3"/>
    <w:rsid w:val="002553F4"/>
    <w:rsid w:val="00262CDE"/>
    <w:rsid w:val="00270CBB"/>
    <w:rsid w:val="00281697"/>
    <w:rsid w:val="00281CF6"/>
    <w:rsid w:val="002B00D2"/>
    <w:rsid w:val="002B1111"/>
    <w:rsid w:val="002B46F3"/>
    <w:rsid w:val="002C0284"/>
    <w:rsid w:val="002C7760"/>
    <w:rsid w:val="002D0BF7"/>
    <w:rsid w:val="002F16B1"/>
    <w:rsid w:val="0031492A"/>
    <w:rsid w:val="0032111D"/>
    <w:rsid w:val="003258C6"/>
    <w:rsid w:val="00326548"/>
    <w:rsid w:val="003361E6"/>
    <w:rsid w:val="00340CA6"/>
    <w:rsid w:val="0035432C"/>
    <w:rsid w:val="00385192"/>
    <w:rsid w:val="00385D09"/>
    <w:rsid w:val="0039284D"/>
    <w:rsid w:val="00394B0E"/>
    <w:rsid w:val="003E0CC6"/>
    <w:rsid w:val="003E4F98"/>
    <w:rsid w:val="003F31C2"/>
    <w:rsid w:val="003F73C5"/>
    <w:rsid w:val="004012E2"/>
    <w:rsid w:val="00435353"/>
    <w:rsid w:val="00441808"/>
    <w:rsid w:val="00442020"/>
    <w:rsid w:val="004533B2"/>
    <w:rsid w:val="00462D6C"/>
    <w:rsid w:val="004A5971"/>
    <w:rsid w:val="004A766A"/>
    <w:rsid w:val="004B0F38"/>
    <w:rsid w:val="004B5E58"/>
    <w:rsid w:val="004D239C"/>
    <w:rsid w:val="004E07BA"/>
    <w:rsid w:val="004E2676"/>
    <w:rsid w:val="004E44E9"/>
    <w:rsid w:val="00506B7A"/>
    <w:rsid w:val="005203CB"/>
    <w:rsid w:val="00526084"/>
    <w:rsid w:val="005414E9"/>
    <w:rsid w:val="005434E5"/>
    <w:rsid w:val="00552D67"/>
    <w:rsid w:val="00561C6D"/>
    <w:rsid w:val="005648A0"/>
    <w:rsid w:val="00570F43"/>
    <w:rsid w:val="00573875"/>
    <w:rsid w:val="00574810"/>
    <w:rsid w:val="00580B46"/>
    <w:rsid w:val="005A3F2D"/>
    <w:rsid w:val="005A4835"/>
    <w:rsid w:val="005C21F2"/>
    <w:rsid w:val="005C3996"/>
    <w:rsid w:val="005C7BEE"/>
    <w:rsid w:val="005D2B1F"/>
    <w:rsid w:val="005D5399"/>
    <w:rsid w:val="00607507"/>
    <w:rsid w:val="00610B46"/>
    <w:rsid w:val="006140F7"/>
    <w:rsid w:val="00616658"/>
    <w:rsid w:val="00641D6B"/>
    <w:rsid w:val="006528D9"/>
    <w:rsid w:val="0065301B"/>
    <w:rsid w:val="006546AE"/>
    <w:rsid w:val="00661002"/>
    <w:rsid w:val="006625FF"/>
    <w:rsid w:val="006745CB"/>
    <w:rsid w:val="00674D75"/>
    <w:rsid w:val="006801D6"/>
    <w:rsid w:val="0069597B"/>
    <w:rsid w:val="0069736D"/>
    <w:rsid w:val="006A53D6"/>
    <w:rsid w:val="006C046B"/>
    <w:rsid w:val="006C6BFD"/>
    <w:rsid w:val="006D3E6B"/>
    <w:rsid w:val="006E310B"/>
    <w:rsid w:val="006F2AC4"/>
    <w:rsid w:val="0070239D"/>
    <w:rsid w:val="00707A0C"/>
    <w:rsid w:val="00710E79"/>
    <w:rsid w:val="0071662E"/>
    <w:rsid w:val="007324AE"/>
    <w:rsid w:val="00744B39"/>
    <w:rsid w:val="007460C2"/>
    <w:rsid w:val="00751A05"/>
    <w:rsid w:val="0075376C"/>
    <w:rsid w:val="00760A24"/>
    <w:rsid w:val="00766D6F"/>
    <w:rsid w:val="00770660"/>
    <w:rsid w:val="00781DC0"/>
    <w:rsid w:val="00786516"/>
    <w:rsid w:val="00792507"/>
    <w:rsid w:val="007A158C"/>
    <w:rsid w:val="007A354F"/>
    <w:rsid w:val="007B3CDB"/>
    <w:rsid w:val="007D26B8"/>
    <w:rsid w:val="007D45AA"/>
    <w:rsid w:val="007D72AF"/>
    <w:rsid w:val="007E0A39"/>
    <w:rsid w:val="007E7C49"/>
    <w:rsid w:val="007F6D2C"/>
    <w:rsid w:val="008127DC"/>
    <w:rsid w:val="00817060"/>
    <w:rsid w:val="0082694E"/>
    <w:rsid w:val="00830525"/>
    <w:rsid w:val="00833EC0"/>
    <w:rsid w:val="00837554"/>
    <w:rsid w:val="008455D0"/>
    <w:rsid w:val="00845B74"/>
    <w:rsid w:val="008466E9"/>
    <w:rsid w:val="00862EA5"/>
    <w:rsid w:val="00874D31"/>
    <w:rsid w:val="008804D5"/>
    <w:rsid w:val="008A2783"/>
    <w:rsid w:val="008B2F28"/>
    <w:rsid w:val="008C02AE"/>
    <w:rsid w:val="008C0E0F"/>
    <w:rsid w:val="008C73D5"/>
    <w:rsid w:val="008E1C2E"/>
    <w:rsid w:val="008E4D74"/>
    <w:rsid w:val="00926167"/>
    <w:rsid w:val="0092711B"/>
    <w:rsid w:val="00942520"/>
    <w:rsid w:val="00960336"/>
    <w:rsid w:val="00962245"/>
    <w:rsid w:val="009811A2"/>
    <w:rsid w:val="009816B3"/>
    <w:rsid w:val="0099223C"/>
    <w:rsid w:val="009959E0"/>
    <w:rsid w:val="009A748E"/>
    <w:rsid w:val="009C572F"/>
    <w:rsid w:val="009E3009"/>
    <w:rsid w:val="00A11C95"/>
    <w:rsid w:val="00A1411C"/>
    <w:rsid w:val="00A1650A"/>
    <w:rsid w:val="00A17F2B"/>
    <w:rsid w:val="00A20ED9"/>
    <w:rsid w:val="00A24FC2"/>
    <w:rsid w:val="00A252F4"/>
    <w:rsid w:val="00A32EF6"/>
    <w:rsid w:val="00A57C4C"/>
    <w:rsid w:val="00A63EA9"/>
    <w:rsid w:val="00A67A71"/>
    <w:rsid w:val="00A67C17"/>
    <w:rsid w:val="00A85BDA"/>
    <w:rsid w:val="00A8608C"/>
    <w:rsid w:val="00A92088"/>
    <w:rsid w:val="00A96BB7"/>
    <w:rsid w:val="00A97222"/>
    <w:rsid w:val="00A978C3"/>
    <w:rsid w:val="00AA04DE"/>
    <w:rsid w:val="00AA19ED"/>
    <w:rsid w:val="00AA1A99"/>
    <w:rsid w:val="00AB4D21"/>
    <w:rsid w:val="00AC5E2F"/>
    <w:rsid w:val="00AD4D4D"/>
    <w:rsid w:val="00AE0D57"/>
    <w:rsid w:val="00AE17C0"/>
    <w:rsid w:val="00AE2B31"/>
    <w:rsid w:val="00AE340A"/>
    <w:rsid w:val="00AF1A61"/>
    <w:rsid w:val="00B14CBD"/>
    <w:rsid w:val="00B22F3F"/>
    <w:rsid w:val="00B234E4"/>
    <w:rsid w:val="00B427C0"/>
    <w:rsid w:val="00B46AAF"/>
    <w:rsid w:val="00B62840"/>
    <w:rsid w:val="00B716BB"/>
    <w:rsid w:val="00B81B16"/>
    <w:rsid w:val="00B9119D"/>
    <w:rsid w:val="00BA2BCF"/>
    <w:rsid w:val="00BB419F"/>
    <w:rsid w:val="00BD6935"/>
    <w:rsid w:val="00BD6FF8"/>
    <w:rsid w:val="00BE06E4"/>
    <w:rsid w:val="00BE2E80"/>
    <w:rsid w:val="00BE749C"/>
    <w:rsid w:val="00BF3FA0"/>
    <w:rsid w:val="00C03FEA"/>
    <w:rsid w:val="00C05BBA"/>
    <w:rsid w:val="00C05F94"/>
    <w:rsid w:val="00C069FA"/>
    <w:rsid w:val="00C13D5D"/>
    <w:rsid w:val="00C14147"/>
    <w:rsid w:val="00C23794"/>
    <w:rsid w:val="00C40705"/>
    <w:rsid w:val="00C4495E"/>
    <w:rsid w:val="00C461C7"/>
    <w:rsid w:val="00C51870"/>
    <w:rsid w:val="00C644DB"/>
    <w:rsid w:val="00C7233C"/>
    <w:rsid w:val="00C76DFF"/>
    <w:rsid w:val="00C8254D"/>
    <w:rsid w:val="00C92DD4"/>
    <w:rsid w:val="00CA1D49"/>
    <w:rsid w:val="00CA3ADB"/>
    <w:rsid w:val="00CB19FC"/>
    <w:rsid w:val="00CB2078"/>
    <w:rsid w:val="00CC29E8"/>
    <w:rsid w:val="00CC5EA3"/>
    <w:rsid w:val="00CC7434"/>
    <w:rsid w:val="00CD1AB4"/>
    <w:rsid w:val="00CD65F4"/>
    <w:rsid w:val="00CE60C8"/>
    <w:rsid w:val="00D02A22"/>
    <w:rsid w:val="00D03187"/>
    <w:rsid w:val="00D039D1"/>
    <w:rsid w:val="00D070DF"/>
    <w:rsid w:val="00D20AE3"/>
    <w:rsid w:val="00D40318"/>
    <w:rsid w:val="00D47147"/>
    <w:rsid w:val="00D62786"/>
    <w:rsid w:val="00D707BD"/>
    <w:rsid w:val="00D70FAD"/>
    <w:rsid w:val="00D84A6E"/>
    <w:rsid w:val="00D93B7C"/>
    <w:rsid w:val="00D9723F"/>
    <w:rsid w:val="00DA10DB"/>
    <w:rsid w:val="00DA7BD4"/>
    <w:rsid w:val="00DB0A7E"/>
    <w:rsid w:val="00DB531E"/>
    <w:rsid w:val="00DB644B"/>
    <w:rsid w:val="00DD04FE"/>
    <w:rsid w:val="00DD628D"/>
    <w:rsid w:val="00DF4928"/>
    <w:rsid w:val="00E102C2"/>
    <w:rsid w:val="00E25CEA"/>
    <w:rsid w:val="00E32620"/>
    <w:rsid w:val="00E33E10"/>
    <w:rsid w:val="00E376EE"/>
    <w:rsid w:val="00E41F34"/>
    <w:rsid w:val="00E43582"/>
    <w:rsid w:val="00E44722"/>
    <w:rsid w:val="00E53B81"/>
    <w:rsid w:val="00E5702B"/>
    <w:rsid w:val="00E74C9A"/>
    <w:rsid w:val="00E74D49"/>
    <w:rsid w:val="00E75785"/>
    <w:rsid w:val="00E9739F"/>
    <w:rsid w:val="00EB365F"/>
    <w:rsid w:val="00EB4444"/>
    <w:rsid w:val="00EB4F87"/>
    <w:rsid w:val="00EC1F41"/>
    <w:rsid w:val="00EC3B7A"/>
    <w:rsid w:val="00EC4F31"/>
    <w:rsid w:val="00EE15B0"/>
    <w:rsid w:val="00EF2A84"/>
    <w:rsid w:val="00F00316"/>
    <w:rsid w:val="00F1085A"/>
    <w:rsid w:val="00F11245"/>
    <w:rsid w:val="00F16F3A"/>
    <w:rsid w:val="00F2149F"/>
    <w:rsid w:val="00F221D6"/>
    <w:rsid w:val="00F2763E"/>
    <w:rsid w:val="00F277B0"/>
    <w:rsid w:val="00F316DF"/>
    <w:rsid w:val="00F3487B"/>
    <w:rsid w:val="00F36BB4"/>
    <w:rsid w:val="00F64888"/>
    <w:rsid w:val="00F662D6"/>
    <w:rsid w:val="00F82EA1"/>
    <w:rsid w:val="00F84DB3"/>
    <w:rsid w:val="00F95F22"/>
    <w:rsid w:val="00FB0277"/>
    <w:rsid w:val="00FC17DF"/>
    <w:rsid w:val="00FC4295"/>
    <w:rsid w:val="00FD326D"/>
    <w:rsid w:val="00FE3DCA"/>
    <w:rsid w:val="00FE7164"/>
    <w:rsid w:val="00FF417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B8E4"/>
  <w15:docId w15:val="{0A62F787-6D35-44D0-B89D-2C7AFDCE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9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4E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E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284"/>
    <w:pPr>
      <w:ind w:left="720"/>
      <w:contextualSpacing/>
    </w:pPr>
  </w:style>
  <w:style w:type="character" w:customStyle="1" w:styleId="w8qarf">
    <w:name w:val="w8qarf"/>
    <w:basedOn w:val="DefaultParagraphFont"/>
    <w:rsid w:val="00BA2BCF"/>
  </w:style>
  <w:style w:type="character" w:styleId="Hyperlink">
    <w:name w:val="Hyperlink"/>
    <w:basedOn w:val="DefaultParagraphFont"/>
    <w:uiPriority w:val="99"/>
    <w:semiHidden/>
    <w:unhideWhenUsed/>
    <w:rsid w:val="00BA2BCF"/>
    <w:rPr>
      <w:color w:val="0000FF"/>
      <w:u w:val="single"/>
    </w:rPr>
  </w:style>
  <w:style w:type="character" w:customStyle="1" w:styleId="lrzxr">
    <w:name w:val="lrzxr"/>
    <w:basedOn w:val="DefaultParagraphFont"/>
    <w:rsid w:val="00BA2BCF"/>
  </w:style>
  <w:style w:type="paragraph" w:styleId="NormalWeb">
    <w:name w:val="Normal (Web)"/>
    <w:basedOn w:val="Normal"/>
    <w:uiPriority w:val="99"/>
    <w:semiHidden/>
    <w:unhideWhenUsed/>
    <w:rsid w:val="0076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760A24"/>
    <w:rPr>
      <w:b/>
      <w:bCs/>
    </w:rPr>
  </w:style>
  <w:style w:type="paragraph" w:customStyle="1" w:styleId="uiqtextpara">
    <w:name w:val="ui_qtext_para"/>
    <w:basedOn w:val="Normal"/>
    <w:rsid w:val="008E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l0">
    <w:name w:val="l0"/>
    <w:basedOn w:val="Normal"/>
    <w:rsid w:val="008E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pln">
    <w:name w:val="pln"/>
    <w:basedOn w:val="DefaultParagraphFont"/>
    <w:rsid w:val="008E1C2E"/>
  </w:style>
  <w:style w:type="character" w:customStyle="1" w:styleId="pun">
    <w:name w:val="pun"/>
    <w:basedOn w:val="DefaultParagraphFont"/>
    <w:rsid w:val="008E1C2E"/>
  </w:style>
  <w:style w:type="character" w:customStyle="1" w:styleId="lit">
    <w:name w:val="lit"/>
    <w:basedOn w:val="DefaultParagraphFont"/>
    <w:rsid w:val="008E1C2E"/>
  </w:style>
  <w:style w:type="character" w:customStyle="1" w:styleId="com">
    <w:name w:val="com"/>
    <w:basedOn w:val="DefaultParagraphFont"/>
    <w:rsid w:val="008E1C2E"/>
  </w:style>
  <w:style w:type="paragraph" w:customStyle="1" w:styleId="l1">
    <w:name w:val="l1"/>
    <w:basedOn w:val="Normal"/>
    <w:rsid w:val="008E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matchedterm">
    <w:name w:val="matched_term"/>
    <w:basedOn w:val="DefaultParagraphFont"/>
    <w:rsid w:val="000C26AF"/>
  </w:style>
  <w:style w:type="table" w:styleId="TableGrid">
    <w:name w:val="Table Grid"/>
    <w:basedOn w:val="TableNormal"/>
    <w:uiPriority w:val="59"/>
    <w:rsid w:val="007D26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61EF-E235-447E-A194-408584E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ssell</dc:creator>
  <cp:keywords/>
  <cp:lastModifiedBy>Abdul Aziz</cp:lastModifiedBy>
  <cp:revision>336</cp:revision>
  <cp:lastPrinted>2019-09-20T01:04:00Z</cp:lastPrinted>
  <dcterms:created xsi:type="dcterms:W3CDTF">2018-02-04T20:53:00Z</dcterms:created>
  <dcterms:modified xsi:type="dcterms:W3CDTF">2020-09-23T20:55:00Z</dcterms:modified>
</cp:coreProperties>
</file>